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6" w:rsidRPr="00B61179" w:rsidRDefault="003067E6" w:rsidP="002745D8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מס</w:t>
      </w:r>
      <w:r w:rsidR="00744AEA" w:rsidRPr="005D79B5">
        <w:rPr>
          <w:color w:val="0070C0"/>
          <w:rtl/>
        </w:rPr>
        <w:t xml:space="preserve">' </w:t>
      </w:r>
      <w:r w:rsidR="002745D8">
        <w:rPr>
          <w:rFonts w:hint="cs"/>
          <w:color w:val="0070C0"/>
          <w:rtl/>
        </w:rPr>
        <w:t>11</w:t>
      </w:r>
      <w:r w:rsidR="00744AEA" w:rsidRPr="005D79B5">
        <w:rPr>
          <w:color w:val="0070C0"/>
          <w:rtl/>
        </w:rPr>
        <w:t xml:space="preserve"> – </w:t>
      </w:r>
      <w:r w:rsidR="002745D8">
        <w:rPr>
          <w:rFonts w:cs="Arial"/>
          <w:color w:val="0070C0"/>
          <w:rtl/>
        </w:rPr>
        <w:t>מנוי במועדון כושר</w:t>
      </w:r>
      <w:r>
        <w:rPr>
          <w:rFonts w:cs="Arial" w:hint="cs"/>
          <w:color w:val="0070C0"/>
          <w:rtl/>
        </w:rPr>
        <w:t xml:space="preserve">,לא </w:t>
      </w:r>
      <w:r w:rsidR="00E37D55">
        <w:rPr>
          <w:rFonts w:cs="Arial" w:hint="cs"/>
          <w:color w:val="0070C0"/>
          <w:rtl/>
        </w:rPr>
        <w:t>נמסר חוזה.</w:t>
      </w:r>
    </w:p>
    <w:p w:rsidR="00744AEA" w:rsidRDefault="00744AEA" w:rsidP="003067E6">
      <w:pPr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כתובת:________________</w:t>
      </w:r>
    </w:p>
    <w:p w:rsidR="00744AEA" w:rsidRDefault="00744AEA" w:rsidP="00437C4B">
      <w:pPr>
        <w:spacing w:line="240" w:lineRule="auto"/>
        <w:ind w:left="5612"/>
        <w:rPr>
          <w:rtl/>
        </w:rPr>
      </w:pPr>
      <w:r>
        <w:rPr>
          <w:rFonts w:hint="cs"/>
          <w:rtl/>
        </w:rPr>
        <w:t>מס' לקוח/מס' הזמנה______</w:t>
      </w:r>
    </w:p>
    <w:p w:rsidR="00744AEA" w:rsidRDefault="00744AEA" w:rsidP="00437C4B">
      <w:pPr>
        <w:spacing w:line="240" w:lineRule="auto"/>
        <w:ind w:left="5612"/>
        <w:rPr>
          <w:rtl/>
        </w:rPr>
      </w:pPr>
      <w:r>
        <w:rPr>
          <w:rFonts w:hint="cs"/>
          <w:rtl/>
        </w:rPr>
        <w:t>תאריך________________</w:t>
      </w:r>
      <w:r w:rsidR="00437C4B">
        <w:rPr>
          <w:rFonts w:hint="cs"/>
          <w:rtl/>
        </w:rPr>
        <w:t>_</w:t>
      </w:r>
    </w:p>
    <w:p w:rsidR="00744AEA" w:rsidRDefault="00744AEA" w:rsidP="00744AEA">
      <w:pPr>
        <w:spacing w:line="240" w:lineRule="auto"/>
        <w:ind w:left="-58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437C4B">
      <w:pPr>
        <w:spacing w:line="240" w:lineRule="auto"/>
        <w:ind w:left="-58"/>
        <w:rPr>
          <w:rtl/>
        </w:rPr>
      </w:pPr>
      <w:r>
        <w:rPr>
          <w:rFonts w:hint="cs"/>
          <w:rtl/>
        </w:rPr>
        <w:t xml:space="preserve">חברת _______________________- מחלקת שירות לקוחות </w:t>
      </w:r>
    </w:p>
    <w:p w:rsidR="00744AEA" w:rsidRDefault="00744AEA" w:rsidP="00437C4B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437C4B">
      <w:pPr>
        <w:ind w:left="4982" w:firstLine="58"/>
        <w:rPr>
          <w:u w:val="single"/>
          <w:rtl/>
        </w:rPr>
      </w:pPr>
      <w:proofErr w:type="spellStart"/>
      <w:r w:rsidRPr="0060313C">
        <w:rPr>
          <w:rFonts w:hint="cs"/>
          <w:u w:val="single"/>
          <w:rtl/>
        </w:rPr>
        <w:t>בדואררשום</w:t>
      </w:r>
      <w:proofErr w:type="spellEnd"/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="00A07E6C">
        <w:rPr>
          <w:rFonts w:hint="cs"/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="00A07E6C">
        <w:rPr>
          <w:rFonts w:hint="cs"/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</w:p>
    <w:p w:rsidR="00744AEA" w:rsidRDefault="00744AEA" w:rsidP="00437C4B">
      <w:pPr>
        <w:ind w:left="-58"/>
        <w:rPr>
          <w:rtl/>
        </w:rPr>
      </w:pPr>
      <w:r>
        <w:rPr>
          <w:rFonts w:hint="cs"/>
          <w:rtl/>
        </w:rPr>
        <w:t>במייל 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744AEA" w:rsidRPr="00F002F2" w:rsidRDefault="00744AEA" w:rsidP="00437C4B">
      <w:pPr>
        <w:pStyle w:val="a6"/>
        <w:numPr>
          <w:ilvl w:val="0"/>
          <w:numId w:val="1"/>
        </w:numPr>
      </w:pPr>
      <w:r w:rsidRPr="003067E6">
        <w:rPr>
          <w:rFonts w:hint="cs"/>
          <w:rtl/>
        </w:rPr>
        <w:t xml:space="preserve">ביום ____________ רכשתי </w:t>
      </w:r>
      <w:r w:rsidRPr="002745D8">
        <w:rPr>
          <w:rFonts w:hint="cs"/>
          <w:rtl/>
        </w:rPr>
        <w:t>מחברתכם</w:t>
      </w:r>
      <w:r w:rsidR="00A07E6C">
        <w:rPr>
          <w:rFonts w:cs="Arial" w:hint="cs"/>
          <w:rtl/>
        </w:rPr>
        <w:t xml:space="preserve"> </w:t>
      </w:r>
      <w:r w:rsidR="002745D8" w:rsidRPr="002745D8">
        <w:rPr>
          <w:rFonts w:cs="Arial"/>
          <w:rtl/>
        </w:rPr>
        <w:t xml:space="preserve">מנוי במועדון כושר </w:t>
      </w:r>
      <w:r w:rsidRPr="002745D8">
        <w:rPr>
          <w:rFonts w:hint="cs"/>
          <w:rtl/>
        </w:rPr>
        <w:t>____________</w:t>
      </w:r>
      <w:r w:rsidRPr="00F002F2">
        <w:rPr>
          <w:rFonts w:hint="cs"/>
          <w:rtl/>
        </w:rPr>
        <w:t xml:space="preserve"> בעלות של _________ ₪.</w:t>
      </w:r>
    </w:p>
    <w:p w:rsidR="00744AEA" w:rsidRPr="00C86B9F" w:rsidRDefault="00E37D55" w:rsidP="00744AEA">
      <w:pPr>
        <w:pStyle w:val="a6"/>
        <w:numPr>
          <w:ilvl w:val="0"/>
          <w:numId w:val="1"/>
        </w:numPr>
      </w:pPr>
      <w:r w:rsidRPr="00C86B9F">
        <w:rPr>
          <w:rFonts w:hint="cs"/>
          <w:rtl/>
        </w:rPr>
        <w:t>טרם נמסר לי חוזה בכתב בניגוד להוראות סעיף 13 ג(ג) לחוק הגנת הצרכן התשמ"א 1981.</w:t>
      </w:r>
    </w:p>
    <w:p w:rsidR="00744AEA" w:rsidRPr="00C86B9F" w:rsidRDefault="00744AEA" w:rsidP="00480CE6">
      <w:pPr>
        <w:pStyle w:val="a6"/>
        <w:numPr>
          <w:ilvl w:val="0"/>
          <w:numId w:val="1"/>
        </w:numPr>
      </w:pPr>
      <w:r w:rsidRPr="00C86B9F">
        <w:rPr>
          <w:rFonts w:hint="cs"/>
          <w:rtl/>
        </w:rPr>
        <w:t>הריני להודיעכם על ביטול העסקה בהתאם ל</w:t>
      </w:r>
      <w:r w:rsidR="00C86B9F" w:rsidRPr="00C86B9F">
        <w:rPr>
          <w:rFonts w:hint="cs"/>
          <w:rtl/>
        </w:rPr>
        <w:t>תקנה 2 ל</w:t>
      </w:r>
      <w:r w:rsidR="00480CE6" w:rsidRPr="00C86B9F">
        <w:rPr>
          <w:rFonts w:hint="cs"/>
          <w:rtl/>
        </w:rPr>
        <w:t>תקנות הגנת הצרכן (ביטול עסקה) תשע"א 2010</w:t>
      </w:r>
      <w:r w:rsidR="00C86B9F" w:rsidRPr="00C86B9F">
        <w:rPr>
          <w:rFonts w:hint="cs"/>
          <w:rtl/>
        </w:rPr>
        <w:t>, הקובעת את זכות הצרכן לבטל עסקה לרכישת חברות או מנוי במועדון כושר "תוך 14 ימים מיום עשיית העסקה או מיום מסירת חוזה בכתב או מסמך בכתב כאמור בסע</w:t>
      </w:r>
      <w:r w:rsidR="00297CBC">
        <w:rPr>
          <w:rFonts w:hint="cs"/>
          <w:rtl/>
        </w:rPr>
        <w:t>יף</w:t>
      </w:r>
      <w:r w:rsidR="00C86B9F" w:rsidRPr="00C86B9F">
        <w:rPr>
          <w:rFonts w:hint="cs"/>
          <w:rtl/>
        </w:rPr>
        <w:t xml:space="preserve"> 13ג(ג) לחוק, לפי המאוחר, בין אם הוחלבמתן השירות ובין אם לא ואף א</w:t>
      </w:r>
      <w:r w:rsidR="00297CBC">
        <w:rPr>
          <w:rFonts w:hint="cs"/>
          <w:rtl/>
        </w:rPr>
        <w:t>ם</w:t>
      </w:r>
      <w:r w:rsidR="00C86B9F" w:rsidRPr="00C86B9F">
        <w:rPr>
          <w:rFonts w:hint="cs"/>
          <w:rtl/>
        </w:rPr>
        <w:t xml:space="preserve"> העסקה היא </w:t>
      </w:r>
      <w:r w:rsidR="003710F4">
        <w:rPr>
          <w:rFonts w:hint="cs"/>
          <w:rtl/>
        </w:rPr>
        <w:t>ל</w:t>
      </w:r>
      <w:r w:rsidR="00C86B9F" w:rsidRPr="00C86B9F">
        <w:rPr>
          <w:rFonts w:hint="cs"/>
          <w:rtl/>
        </w:rPr>
        <w:t>תקופה קצובה".</w:t>
      </w:r>
    </w:p>
    <w:p w:rsidR="00372A2F" w:rsidRDefault="00480CE6" w:rsidP="00437C4B">
      <w:pPr>
        <w:pStyle w:val="a6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437C4B">
        <w:rPr>
          <w:rFonts w:asciiTheme="minorBidi" w:hAnsiTheme="minorBidi" w:hint="cs"/>
          <w:rtl/>
        </w:rPr>
        <w:t>.</w:t>
      </w:r>
    </w:p>
    <w:p w:rsidR="00372A2F" w:rsidRPr="00372A2F" w:rsidRDefault="00744AEA" w:rsidP="00A07E6C">
      <w:pPr>
        <w:pStyle w:val="a6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hint="cs"/>
          <w:rtl/>
        </w:rPr>
        <w:t xml:space="preserve">לפיכך, אבקשכם, לזכות אותי בשווי העסקה, בהתאם </w:t>
      </w:r>
      <w:r w:rsidR="00480CE6" w:rsidRPr="003067E6">
        <w:rPr>
          <w:rFonts w:hint="cs"/>
          <w:rtl/>
        </w:rPr>
        <w:t>לתקנה</w:t>
      </w:r>
      <w:r w:rsidR="00A07E6C">
        <w:rPr>
          <w:rFonts w:hint="cs"/>
          <w:rtl/>
        </w:rPr>
        <w:t xml:space="preserve"> </w:t>
      </w:r>
      <w:r w:rsidR="00480CE6" w:rsidRPr="003067E6">
        <w:rPr>
          <w:rFonts w:hint="cs"/>
          <w:rtl/>
        </w:rPr>
        <w:t>4</w:t>
      </w:r>
      <w:r w:rsidR="00A07E6C">
        <w:rPr>
          <w:rFonts w:hint="cs"/>
          <w:b/>
          <w:bCs/>
          <w:rtl/>
        </w:rPr>
        <w:t xml:space="preserve"> </w:t>
      </w:r>
      <w:r w:rsidR="00480CE6" w:rsidRPr="00372A2F">
        <w:rPr>
          <w:rFonts w:hint="cs"/>
          <w:b/>
          <w:bCs/>
          <w:rtl/>
        </w:rPr>
        <w:t>לתקנות הגנת הצרכן (ביטול עסקה) תשע"א 2010</w:t>
      </w:r>
      <w:r w:rsidR="00A07E6C">
        <w:rPr>
          <w:rFonts w:hint="cs"/>
          <w:rtl/>
        </w:rPr>
        <w:t xml:space="preserve"> </w:t>
      </w:r>
      <w:r w:rsidR="00372A2F">
        <w:rPr>
          <w:rtl/>
        </w:rPr>
        <w:t>בניכוי דמי ביטול בשיעור של 5% משווי השרות או 100 ש"ח הנמוך מביניהם.</w:t>
      </w:r>
    </w:p>
    <w:p w:rsidR="00372A2F" w:rsidRDefault="00372A2F" w:rsidP="00372A2F">
      <w:pPr>
        <w:pStyle w:val="a6"/>
        <w:ind w:left="302"/>
      </w:pPr>
    </w:p>
    <w:p w:rsidR="00480CE6" w:rsidRPr="00372A2F" w:rsidRDefault="00480CE6" w:rsidP="00372A2F">
      <w:pPr>
        <w:pStyle w:val="a6"/>
        <w:spacing w:before="72" w:line="240" w:lineRule="auto"/>
        <w:ind w:left="302" w:right="142"/>
        <w:rPr>
          <w:b/>
          <w:bCs/>
        </w:rPr>
      </w:pPr>
      <w:bookmarkStart w:id="0" w:name="_GoBack"/>
      <w:bookmarkEnd w:id="0"/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:rsidR="00437C4B" w:rsidRDefault="00437C4B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3A9" w:rsidRDefault="007B03A9" w:rsidP="00744AEA">
      <w:pPr>
        <w:spacing w:after="0" w:line="240" w:lineRule="auto"/>
      </w:pPr>
      <w:r>
        <w:separator/>
      </w:r>
    </w:p>
  </w:endnote>
  <w:endnote w:type="continuationSeparator" w:id="1">
    <w:p w:rsidR="007B03A9" w:rsidRDefault="007B03A9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3A9" w:rsidRDefault="007B03A9" w:rsidP="00744AEA">
      <w:pPr>
        <w:spacing w:after="0" w:line="240" w:lineRule="auto"/>
      </w:pPr>
      <w:r>
        <w:separator/>
      </w:r>
    </w:p>
  </w:footnote>
  <w:footnote w:type="continuationSeparator" w:id="1">
    <w:p w:rsidR="007B03A9" w:rsidRDefault="007B03A9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AEA"/>
    <w:rsid w:val="00013CFF"/>
    <w:rsid w:val="000610DC"/>
    <w:rsid w:val="001C4C22"/>
    <w:rsid w:val="002745D8"/>
    <w:rsid w:val="00297CBC"/>
    <w:rsid w:val="002A4544"/>
    <w:rsid w:val="002E23F5"/>
    <w:rsid w:val="003067E6"/>
    <w:rsid w:val="003710F4"/>
    <w:rsid w:val="0037137E"/>
    <w:rsid w:val="00372A2F"/>
    <w:rsid w:val="003C219A"/>
    <w:rsid w:val="003F4F94"/>
    <w:rsid w:val="00407925"/>
    <w:rsid w:val="00420882"/>
    <w:rsid w:val="00425651"/>
    <w:rsid w:val="00426F07"/>
    <w:rsid w:val="00437C4B"/>
    <w:rsid w:val="00480CE6"/>
    <w:rsid w:val="00485638"/>
    <w:rsid w:val="004A4CF6"/>
    <w:rsid w:val="00512AFD"/>
    <w:rsid w:val="005B1683"/>
    <w:rsid w:val="005B6524"/>
    <w:rsid w:val="00660371"/>
    <w:rsid w:val="006656FA"/>
    <w:rsid w:val="006C08D2"/>
    <w:rsid w:val="00743219"/>
    <w:rsid w:val="00744AEA"/>
    <w:rsid w:val="00771692"/>
    <w:rsid w:val="007B03A9"/>
    <w:rsid w:val="007D61C6"/>
    <w:rsid w:val="0085471B"/>
    <w:rsid w:val="008568B1"/>
    <w:rsid w:val="00860D36"/>
    <w:rsid w:val="008B2AD3"/>
    <w:rsid w:val="009013F9"/>
    <w:rsid w:val="0091659A"/>
    <w:rsid w:val="0097559E"/>
    <w:rsid w:val="00A07E6C"/>
    <w:rsid w:val="00A429BE"/>
    <w:rsid w:val="00A54975"/>
    <w:rsid w:val="00AB41A4"/>
    <w:rsid w:val="00AC3CD6"/>
    <w:rsid w:val="00B23799"/>
    <w:rsid w:val="00B43E4C"/>
    <w:rsid w:val="00B772FB"/>
    <w:rsid w:val="00BC7C99"/>
    <w:rsid w:val="00C073F3"/>
    <w:rsid w:val="00C86B9F"/>
    <w:rsid w:val="00CB6DEA"/>
    <w:rsid w:val="00CF5C30"/>
    <w:rsid w:val="00D664D9"/>
    <w:rsid w:val="00E37D55"/>
    <w:rsid w:val="00EA6CC7"/>
    <w:rsid w:val="00EB54C9"/>
    <w:rsid w:val="00F0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4A30-23B3-4A8E-BE45-8A5964A2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a</dc:creator>
  <cp:lastModifiedBy>PCCCC</cp:lastModifiedBy>
  <cp:revision>6</cp:revision>
  <dcterms:created xsi:type="dcterms:W3CDTF">2013-03-14T19:56:00Z</dcterms:created>
  <dcterms:modified xsi:type="dcterms:W3CDTF">2013-03-18T19:53:00Z</dcterms:modified>
</cp:coreProperties>
</file>